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FE54EBD" wp14:editId="2B0A9B87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P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6E49E7" w:rsidRPr="00792857" w:rsidRDefault="00816970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CD6F2C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 w:rsidR="00DE28EE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 w:rsidR="00BF00CA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DE28EE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6E49E7" w:rsidRPr="00BE04B0" w:rsidRDefault="001933D2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 w:rsidR="00E203A4"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 w:rsidR="00E203A4"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C5157" w:rsidRDefault="009C515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FD" w:rsidRPr="00BE04B0" w:rsidRDefault="007478FD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6E49E7" w:rsidRPr="00BE04B0" w:rsidRDefault="006E49E7" w:rsidP="006E49E7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478FD" w:rsidRPr="00B937A9" w:rsidRDefault="006E49E7" w:rsidP="00B937A9">
      <w:pPr>
        <w:rPr>
          <w:rFonts w:ascii="Times New Roman" w:hAnsi="Times New Roman" w:cs="Times New Roman"/>
          <w:b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lastRenderedPageBreak/>
        <w:t>Тема:</w:t>
      </w:r>
      <w:r w:rsidR="00B937A9">
        <w:rPr>
          <w:rFonts w:ascii="Times New Roman" w:hAnsi="Times New Roman" w:cs="Times New Roman"/>
          <w:b/>
          <w:sz w:val="28"/>
        </w:rPr>
        <w:t xml:space="preserve"> </w:t>
      </w:r>
      <w:r w:rsidR="00121359" w:rsidRPr="00121359">
        <w:rPr>
          <w:rFonts w:ascii="Times New Roman" w:hAnsi="Times New Roman" w:cs="Times New Roman"/>
          <w:sz w:val="28"/>
        </w:rPr>
        <w:t>Сравнительн</w:t>
      </w:r>
      <w:r w:rsidR="00121359">
        <w:rPr>
          <w:rFonts w:ascii="Times New Roman" w:hAnsi="Times New Roman" w:cs="Times New Roman"/>
          <w:sz w:val="28"/>
        </w:rPr>
        <w:t>ый анализ офис</w:t>
      </w:r>
      <w:r w:rsidR="00121359" w:rsidRPr="00121359">
        <w:rPr>
          <w:rFonts w:ascii="Times New Roman" w:hAnsi="Times New Roman" w:cs="Times New Roman"/>
          <w:sz w:val="28"/>
        </w:rPr>
        <w:t>ных пакетов</w:t>
      </w:r>
    </w:p>
    <w:p w:rsidR="006D7419" w:rsidRPr="006D7419" w:rsidRDefault="006E49E7" w:rsidP="006D7419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t>Цель:</w:t>
      </w:r>
      <w:r w:rsidRPr="006E49E7">
        <w:rPr>
          <w:rFonts w:ascii="Times New Roman" w:hAnsi="Times New Roman" w:cs="Times New Roman"/>
          <w:sz w:val="28"/>
        </w:rPr>
        <w:t xml:space="preserve"> </w:t>
      </w:r>
    </w:p>
    <w:p w:rsidR="006D7419" w:rsidRPr="006D7419" w:rsidRDefault="006D7419" w:rsidP="006D7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D7419">
        <w:rPr>
          <w:rFonts w:ascii="Times New Roman" w:hAnsi="Times New Roman" w:cs="Times New Roman"/>
          <w:sz w:val="28"/>
        </w:rPr>
        <w:t xml:space="preserve">получение офисных пакетов </w:t>
      </w:r>
      <w:proofErr w:type="spellStart"/>
      <w:r w:rsidRPr="006D7419">
        <w:rPr>
          <w:rFonts w:ascii="Times New Roman" w:hAnsi="Times New Roman" w:cs="Times New Roman"/>
          <w:sz w:val="28"/>
        </w:rPr>
        <w:t>Microsoft</w:t>
      </w:r>
      <w:proofErr w:type="spellEnd"/>
      <w:r w:rsidRPr="006D741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D7419">
        <w:rPr>
          <w:rFonts w:ascii="Times New Roman" w:hAnsi="Times New Roman" w:cs="Times New Roman"/>
          <w:sz w:val="28"/>
        </w:rPr>
        <w:t>OpenOffice</w:t>
      </w:r>
      <w:proofErr w:type="spellEnd"/>
      <w:r w:rsidRPr="006D7419">
        <w:rPr>
          <w:rFonts w:ascii="Times New Roman" w:hAnsi="Times New Roman" w:cs="Times New Roman"/>
          <w:sz w:val="28"/>
        </w:rPr>
        <w:t xml:space="preserve">; </w:t>
      </w:r>
    </w:p>
    <w:p w:rsidR="006D7419" w:rsidRPr="006D7419" w:rsidRDefault="006D7419" w:rsidP="006D7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D7419">
        <w:rPr>
          <w:rFonts w:ascii="Times New Roman" w:hAnsi="Times New Roman" w:cs="Times New Roman"/>
          <w:sz w:val="28"/>
        </w:rPr>
        <w:t xml:space="preserve">изучение принципов и получение практических навыков; </w:t>
      </w:r>
    </w:p>
    <w:p w:rsidR="006D7419" w:rsidRPr="006D7419" w:rsidRDefault="006D7419" w:rsidP="006D7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D7419">
        <w:rPr>
          <w:rFonts w:ascii="Times New Roman" w:hAnsi="Times New Roman" w:cs="Times New Roman"/>
          <w:sz w:val="28"/>
        </w:rPr>
        <w:t xml:space="preserve">изучение содержания офисных пакетов; </w:t>
      </w:r>
    </w:p>
    <w:p w:rsidR="006D7419" w:rsidRPr="006D7419" w:rsidRDefault="006D7419" w:rsidP="006D7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D7419">
        <w:rPr>
          <w:rFonts w:ascii="Times New Roman" w:hAnsi="Times New Roman" w:cs="Times New Roman"/>
          <w:sz w:val="28"/>
        </w:rPr>
        <w:t>получение практических навыков выполнения основных операций в среде офисных пакетов MS и OO; • получение навыков выполнения анализа.</w:t>
      </w:r>
    </w:p>
    <w:p w:rsidR="009C5157" w:rsidRDefault="009C5157" w:rsidP="006E49E7">
      <w:pPr>
        <w:rPr>
          <w:rFonts w:ascii="Times New Roman" w:hAnsi="Times New Roman" w:cs="Times New Roman"/>
          <w:sz w:val="28"/>
        </w:rPr>
      </w:pPr>
    </w:p>
    <w:p w:rsidR="00584213" w:rsidRDefault="009C5157" w:rsidP="00291FB4">
      <w:pPr>
        <w:rPr>
          <w:rFonts w:ascii="Times New Roman" w:hAnsi="Times New Roman" w:cs="Times New Roman"/>
          <w:sz w:val="28"/>
        </w:rPr>
      </w:pPr>
      <w:r w:rsidRPr="00F234DC">
        <w:rPr>
          <w:rFonts w:ascii="Times New Roman" w:hAnsi="Times New Roman" w:cs="Times New Roman"/>
          <w:b/>
          <w:sz w:val="28"/>
        </w:rPr>
        <w:t>Ход работы:</w:t>
      </w:r>
    </w:p>
    <w:p w:rsidR="006103C0" w:rsidRDefault="00035099" w:rsidP="009C5157">
      <w:pPr>
        <w:jc w:val="center"/>
        <w:rPr>
          <w:rFonts w:ascii="Times New Roman" w:hAnsi="Times New Roman" w:cs="Times New Roman"/>
          <w:sz w:val="28"/>
        </w:rPr>
      </w:pPr>
      <w:r w:rsidRPr="0003509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A5FAE3" wp14:editId="3FACEA15">
            <wp:extent cx="4953000" cy="2785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357" cy="27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99" w:rsidRDefault="00035099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176BC8" w:rsidRDefault="00176BC8" w:rsidP="009C5157">
      <w:pPr>
        <w:jc w:val="center"/>
        <w:rPr>
          <w:rFonts w:ascii="Times New Roman" w:hAnsi="Times New Roman" w:cs="Times New Roman"/>
          <w:sz w:val="28"/>
        </w:rPr>
      </w:pPr>
      <w:r w:rsidRPr="00176B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969C3A" wp14:editId="009DC506">
            <wp:extent cx="5105400" cy="287168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527" cy="28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63" w:rsidRDefault="00176BC8" w:rsidP="001A25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</w:p>
    <w:p w:rsidR="00450FD9" w:rsidRDefault="00DE4B34" w:rsidP="00450FD9">
      <w:pPr>
        <w:rPr>
          <w:rFonts w:ascii="Times New Roman" w:hAnsi="Times New Roman" w:cs="Times New Roman"/>
          <w:b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lastRenderedPageBreak/>
        <w:t>Контрольные вопросы:</w:t>
      </w:r>
    </w:p>
    <w:p w:rsidR="000849A3" w:rsidRPr="00FA7340" w:rsidRDefault="000849A3" w:rsidP="00FA7340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0849A3">
        <w:rPr>
          <w:rFonts w:ascii="Times New Roman" w:hAnsi="Times New Roman" w:cs="Times New Roman"/>
          <w:b/>
          <w:sz w:val="28"/>
        </w:rPr>
        <w:t xml:space="preserve">Особенности пакета MS </w:t>
      </w:r>
      <w:proofErr w:type="spellStart"/>
      <w:r w:rsidRPr="000849A3">
        <w:rPr>
          <w:rFonts w:ascii="Times New Roman" w:hAnsi="Times New Roman" w:cs="Times New Roman"/>
          <w:b/>
          <w:sz w:val="28"/>
        </w:rPr>
        <w:t>Offic</w:t>
      </w:r>
      <w:proofErr w:type="spellEnd"/>
      <w:r w:rsidR="001A25B5">
        <w:rPr>
          <w:rFonts w:ascii="Times New Roman" w:hAnsi="Times New Roman" w:cs="Times New Roman"/>
          <w:b/>
          <w:sz w:val="28"/>
          <w:lang w:val="en-US"/>
        </w:rPr>
        <w:t>e</w:t>
      </w:r>
      <w:r w:rsidRPr="000849A3">
        <w:rPr>
          <w:rFonts w:ascii="Times New Roman" w:hAnsi="Times New Roman" w:cs="Times New Roman"/>
          <w:b/>
          <w:sz w:val="28"/>
        </w:rPr>
        <w:t xml:space="preserve">. </w:t>
      </w:r>
      <w:r w:rsidR="00FA7340" w:rsidRPr="00FA7340">
        <w:rPr>
          <w:rFonts w:ascii="Times New Roman" w:hAnsi="Times New Roman" w:cs="Times New Roman"/>
          <w:b/>
          <w:sz w:val="28"/>
        </w:rPr>
        <w:t xml:space="preserve">- </w:t>
      </w:r>
      <w:r w:rsidR="00FA7340" w:rsidRPr="00874CB0">
        <w:rPr>
          <w:rFonts w:ascii="Times New Roman" w:hAnsi="Times New Roman" w:cs="Times New Roman"/>
          <w:sz w:val="28"/>
        </w:rPr>
        <w:t>широкая распространенность;</w:t>
      </w:r>
      <w:r w:rsidR="00FA7340" w:rsidRPr="00874CB0">
        <w:rPr>
          <w:rFonts w:ascii="Times New Roman" w:hAnsi="Times New Roman" w:cs="Times New Roman"/>
          <w:sz w:val="28"/>
        </w:rPr>
        <w:t xml:space="preserve"> </w:t>
      </w:r>
      <w:r w:rsidR="00FA7340" w:rsidRPr="00874CB0">
        <w:rPr>
          <w:rFonts w:ascii="Times New Roman" w:hAnsi="Times New Roman" w:cs="Times New Roman"/>
          <w:sz w:val="28"/>
        </w:rPr>
        <w:t>доступ к информации, расположенной на удаленном ПК;</w:t>
      </w:r>
      <w:r w:rsidR="00FA7340" w:rsidRPr="00874CB0">
        <w:rPr>
          <w:rFonts w:ascii="Times New Roman" w:hAnsi="Times New Roman" w:cs="Times New Roman"/>
          <w:sz w:val="28"/>
        </w:rPr>
        <w:t xml:space="preserve"> </w:t>
      </w:r>
      <w:r w:rsidR="00FA7340" w:rsidRPr="00874CB0">
        <w:rPr>
          <w:rFonts w:ascii="Times New Roman" w:hAnsi="Times New Roman" w:cs="Times New Roman"/>
          <w:sz w:val="28"/>
        </w:rPr>
        <w:t>возможность настроить</w:t>
      </w:r>
      <w:r w:rsidR="00FA7340" w:rsidRPr="00874CB0">
        <w:rPr>
          <w:rFonts w:ascii="Times New Roman" w:hAnsi="Times New Roman" w:cs="Times New Roman"/>
          <w:sz w:val="28"/>
        </w:rPr>
        <w:t xml:space="preserve"> программу под свои потребности; </w:t>
      </w:r>
      <w:r w:rsidR="00874CB0" w:rsidRPr="00874CB0">
        <w:rPr>
          <w:rFonts w:ascii="Times New Roman" w:hAnsi="Times New Roman" w:cs="Times New Roman"/>
          <w:sz w:val="28"/>
        </w:rPr>
        <w:t>платный</w:t>
      </w:r>
      <w:r w:rsidR="00A34C92">
        <w:rPr>
          <w:rFonts w:ascii="Times New Roman" w:hAnsi="Times New Roman" w:cs="Times New Roman"/>
          <w:sz w:val="28"/>
        </w:rPr>
        <w:t>.</w:t>
      </w:r>
    </w:p>
    <w:p w:rsidR="000849A3" w:rsidRPr="000849A3" w:rsidRDefault="000849A3" w:rsidP="0033273F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0849A3">
        <w:rPr>
          <w:rFonts w:ascii="Times New Roman" w:hAnsi="Times New Roman" w:cs="Times New Roman"/>
          <w:b/>
          <w:sz w:val="28"/>
        </w:rPr>
        <w:t xml:space="preserve">Особенности пакета </w:t>
      </w:r>
      <w:proofErr w:type="spellStart"/>
      <w:r w:rsidRPr="000849A3">
        <w:rPr>
          <w:rFonts w:ascii="Times New Roman" w:hAnsi="Times New Roman" w:cs="Times New Roman"/>
          <w:b/>
          <w:sz w:val="28"/>
        </w:rPr>
        <w:t>OpenOffice</w:t>
      </w:r>
      <w:proofErr w:type="spellEnd"/>
      <w:r w:rsidRPr="000849A3">
        <w:rPr>
          <w:rFonts w:ascii="Times New Roman" w:hAnsi="Times New Roman" w:cs="Times New Roman"/>
          <w:b/>
          <w:sz w:val="28"/>
        </w:rPr>
        <w:t xml:space="preserve">. </w:t>
      </w:r>
      <w:r w:rsidR="00551C32">
        <w:rPr>
          <w:rFonts w:ascii="Times New Roman" w:hAnsi="Times New Roman" w:cs="Times New Roman"/>
          <w:b/>
          <w:sz w:val="28"/>
        </w:rPr>
        <w:t xml:space="preserve">- </w:t>
      </w:r>
      <w:r w:rsidR="00825ED3" w:rsidRPr="0033273F">
        <w:rPr>
          <w:rFonts w:ascii="Times New Roman" w:hAnsi="Times New Roman" w:cs="Times New Roman"/>
          <w:sz w:val="28"/>
        </w:rPr>
        <w:t xml:space="preserve">свободный офисный пакет, кроссплатформенность, </w:t>
      </w:r>
      <w:r w:rsidR="0033273F" w:rsidRPr="0033273F">
        <w:rPr>
          <w:rFonts w:ascii="Times New Roman" w:hAnsi="Times New Roman" w:cs="Times New Roman"/>
          <w:sz w:val="28"/>
        </w:rPr>
        <w:t>галерея, навигатор, экспорт в PDF</w:t>
      </w:r>
    </w:p>
    <w:p w:rsidR="000849A3" w:rsidRPr="00163CF3" w:rsidRDefault="000849A3" w:rsidP="00163CF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 w:rsidRPr="000849A3">
        <w:rPr>
          <w:rFonts w:ascii="Times New Roman" w:hAnsi="Times New Roman" w:cs="Times New Roman"/>
          <w:b/>
          <w:sz w:val="28"/>
        </w:rPr>
        <w:t>Какие</w:t>
      </w:r>
      <w:r w:rsidRPr="00163C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49A3">
        <w:rPr>
          <w:rFonts w:ascii="Times New Roman" w:hAnsi="Times New Roman" w:cs="Times New Roman"/>
          <w:b/>
          <w:sz w:val="28"/>
        </w:rPr>
        <w:t>составляющие</w:t>
      </w:r>
      <w:r w:rsidRPr="00163C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49A3">
        <w:rPr>
          <w:rFonts w:ascii="Times New Roman" w:hAnsi="Times New Roman" w:cs="Times New Roman"/>
          <w:b/>
          <w:sz w:val="28"/>
        </w:rPr>
        <w:t>пакета</w:t>
      </w:r>
      <w:r w:rsidRPr="00163CF3">
        <w:rPr>
          <w:rFonts w:ascii="Times New Roman" w:hAnsi="Times New Roman" w:cs="Times New Roman"/>
          <w:b/>
          <w:sz w:val="28"/>
          <w:lang w:val="en-US"/>
        </w:rPr>
        <w:t xml:space="preserve"> MS Office? </w:t>
      </w:r>
      <w:r w:rsidR="00E24F65" w:rsidRPr="00163CF3">
        <w:rPr>
          <w:rFonts w:ascii="Times New Roman" w:hAnsi="Times New Roman" w:cs="Times New Roman"/>
          <w:b/>
          <w:sz w:val="28"/>
          <w:lang w:val="en-US"/>
        </w:rPr>
        <w:t xml:space="preserve">- </w:t>
      </w:r>
      <w:r w:rsidR="00163CF3" w:rsidRPr="00163CF3">
        <w:rPr>
          <w:rFonts w:ascii="Times New Roman" w:hAnsi="Times New Roman" w:cs="Times New Roman"/>
          <w:sz w:val="28"/>
          <w:lang w:val="en-US"/>
        </w:rPr>
        <w:t>Microsoft Teams, Word, Excel, PowerPoint, Outlook, OneNote, OneDrive</w:t>
      </w:r>
    </w:p>
    <w:p w:rsidR="000849A3" w:rsidRPr="006A28AA" w:rsidRDefault="000849A3" w:rsidP="00450FD9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0849A3">
        <w:rPr>
          <w:rFonts w:ascii="Times New Roman" w:hAnsi="Times New Roman" w:cs="Times New Roman"/>
          <w:b/>
          <w:sz w:val="28"/>
        </w:rPr>
        <w:t xml:space="preserve">Какие составляющие пакета </w:t>
      </w:r>
      <w:proofErr w:type="spellStart"/>
      <w:r w:rsidRPr="000849A3">
        <w:rPr>
          <w:rFonts w:ascii="Times New Roman" w:hAnsi="Times New Roman" w:cs="Times New Roman"/>
          <w:b/>
          <w:sz w:val="28"/>
        </w:rPr>
        <w:t>OpenOffice</w:t>
      </w:r>
      <w:proofErr w:type="spellEnd"/>
      <w:r w:rsidRPr="000849A3">
        <w:rPr>
          <w:rFonts w:ascii="Times New Roman" w:hAnsi="Times New Roman" w:cs="Times New Roman"/>
          <w:b/>
          <w:sz w:val="28"/>
        </w:rPr>
        <w:t>?</w:t>
      </w:r>
      <w:r w:rsidR="00BD24FF" w:rsidRPr="00BD24FF">
        <w:rPr>
          <w:rFonts w:ascii="Times New Roman" w:hAnsi="Times New Roman" w:cs="Times New Roman"/>
          <w:b/>
          <w:sz w:val="28"/>
        </w:rPr>
        <w:t xml:space="preserve"> - </w:t>
      </w:r>
      <w:r w:rsidR="00BD24FF" w:rsidRPr="00BD24FF">
        <w:rPr>
          <w:rFonts w:ascii="Times New Roman" w:hAnsi="Times New Roman" w:cs="Times New Roman"/>
          <w:sz w:val="28"/>
        </w:rPr>
        <w:t xml:space="preserve">Текстовый редактор и редактор </w:t>
      </w:r>
      <w:r w:rsidR="00BD24FF" w:rsidRPr="00BD24FF">
        <w:rPr>
          <w:rFonts w:ascii="Times New Roman" w:hAnsi="Times New Roman" w:cs="Times New Roman"/>
          <w:sz w:val="28"/>
          <w:lang w:val="en-US"/>
        </w:rPr>
        <w:t>web</w:t>
      </w:r>
      <w:r w:rsidR="00BD24FF" w:rsidRPr="00BD24FF">
        <w:rPr>
          <w:rFonts w:ascii="Times New Roman" w:hAnsi="Times New Roman" w:cs="Times New Roman"/>
          <w:sz w:val="28"/>
        </w:rPr>
        <w:t xml:space="preserve">-страниц </w:t>
      </w:r>
      <w:r w:rsidR="00BD24FF" w:rsidRPr="00BD24FF">
        <w:rPr>
          <w:rFonts w:ascii="Times New Roman" w:hAnsi="Times New Roman" w:cs="Times New Roman"/>
          <w:sz w:val="28"/>
          <w:lang w:val="en-US"/>
        </w:rPr>
        <w:t>Writer</w:t>
      </w:r>
      <w:r w:rsidR="00BD24FF" w:rsidRPr="00BD24FF">
        <w:rPr>
          <w:rFonts w:ascii="Times New Roman" w:hAnsi="Times New Roman" w:cs="Times New Roman"/>
          <w:sz w:val="28"/>
        </w:rPr>
        <w:t>;</w:t>
      </w:r>
      <w:r w:rsidR="00BD24FF" w:rsidRPr="00BD24FF">
        <w:rPr>
          <w:rFonts w:ascii="Times New Roman" w:hAnsi="Times New Roman" w:cs="Times New Roman"/>
          <w:sz w:val="28"/>
        </w:rPr>
        <w:t xml:space="preserve"> </w:t>
      </w:r>
      <w:r w:rsidR="00BD24FF" w:rsidRPr="00BD24FF">
        <w:rPr>
          <w:rFonts w:ascii="Times New Roman" w:hAnsi="Times New Roman" w:cs="Times New Roman"/>
          <w:sz w:val="28"/>
        </w:rPr>
        <w:t xml:space="preserve">Редактор электронных таблиц </w:t>
      </w:r>
      <w:proofErr w:type="spellStart"/>
      <w:r w:rsidR="00BD24FF" w:rsidRPr="00BD24F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="00BD24FF" w:rsidRPr="00BD24FF">
        <w:rPr>
          <w:rFonts w:ascii="Times New Roman" w:hAnsi="Times New Roman" w:cs="Times New Roman"/>
          <w:sz w:val="28"/>
        </w:rPr>
        <w:t>;</w:t>
      </w:r>
      <w:r w:rsidR="00BD24FF" w:rsidRPr="00BD24FF">
        <w:rPr>
          <w:rFonts w:ascii="Times New Roman" w:hAnsi="Times New Roman" w:cs="Times New Roman"/>
          <w:sz w:val="28"/>
        </w:rPr>
        <w:t xml:space="preserve"> </w:t>
      </w:r>
      <w:r w:rsidR="00BD24FF" w:rsidRPr="00BD24FF">
        <w:rPr>
          <w:rFonts w:ascii="Times New Roman" w:hAnsi="Times New Roman" w:cs="Times New Roman"/>
          <w:sz w:val="28"/>
        </w:rPr>
        <w:t xml:space="preserve">Средство создания и демонстрации презентаций </w:t>
      </w:r>
      <w:r w:rsidR="00BD24FF" w:rsidRPr="00BD24FF">
        <w:rPr>
          <w:rFonts w:ascii="Times New Roman" w:hAnsi="Times New Roman" w:cs="Times New Roman"/>
          <w:sz w:val="28"/>
          <w:lang w:val="en-US"/>
        </w:rPr>
        <w:t>Impress</w:t>
      </w:r>
      <w:r w:rsidR="00BD24FF" w:rsidRPr="00BD24FF">
        <w:rPr>
          <w:rFonts w:ascii="Times New Roman" w:hAnsi="Times New Roman" w:cs="Times New Roman"/>
          <w:sz w:val="28"/>
        </w:rPr>
        <w:t>;</w:t>
      </w:r>
      <w:r w:rsidR="00BD24FF" w:rsidRPr="00BD24FF">
        <w:rPr>
          <w:rFonts w:ascii="Times New Roman" w:hAnsi="Times New Roman" w:cs="Times New Roman"/>
          <w:sz w:val="28"/>
        </w:rPr>
        <w:t xml:space="preserve"> </w:t>
      </w:r>
      <w:r w:rsidR="00BD24FF" w:rsidRPr="00BD24FF">
        <w:rPr>
          <w:rFonts w:ascii="Times New Roman" w:hAnsi="Times New Roman" w:cs="Times New Roman"/>
          <w:sz w:val="28"/>
        </w:rPr>
        <w:t xml:space="preserve">Векторный редактор </w:t>
      </w:r>
      <w:r w:rsidR="00BD24FF" w:rsidRPr="00BD24FF">
        <w:rPr>
          <w:rFonts w:ascii="Times New Roman" w:hAnsi="Times New Roman" w:cs="Times New Roman"/>
          <w:sz w:val="28"/>
          <w:lang w:val="en-US"/>
        </w:rPr>
        <w:t>Draw</w:t>
      </w:r>
      <w:r w:rsidR="00BD24FF" w:rsidRPr="00BD24FF">
        <w:rPr>
          <w:rFonts w:ascii="Times New Roman" w:hAnsi="Times New Roman" w:cs="Times New Roman"/>
          <w:sz w:val="28"/>
        </w:rPr>
        <w:t>;</w:t>
      </w:r>
      <w:r w:rsidR="00BD24FF" w:rsidRPr="00BD24FF">
        <w:rPr>
          <w:rFonts w:ascii="Times New Roman" w:hAnsi="Times New Roman" w:cs="Times New Roman"/>
          <w:sz w:val="28"/>
        </w:rPr>
        <w:t xml:space="preserve"> </w:t>
      </w:r>
      <w:r w:rsidR="00BD24FF" w:rsidRPr="00BD24FF">
        <w:rPr>
          <w:rFonts w:ascii="Times New Roman" w:hAnsi="Times New Roman" w:cs="Times New Roman"/>
          <w:sz w:val="28"/>
        </w:rPr>
        <w:t xml:space="preserve">Система управления базами данных </w:t>
      </w:r>
      <w:r w:rsidR="00BD24FF" w:rsidRPr="00BD24FF">
        <w:rPr>
          <w:rFonts w:ascii="Times New Roman" w:hAnsi="Times New Roman" w:cs="Times New Roman"/>
          <w:sz w:val="28"/>
          <w:lang w:val="en-US"/>
        </w:rPr>
        <w:t>Base</w:t>
      </w:r>
      <w:r w:rsidR="00BD24FF" w:rsidRPr="00BD24FF">
        <w:rPr>
          <w:rFonts w:ascii="Times New Roman" w:hAnsi="Times New Roman" w:cs="Times New Roman"/>
          <w:sz w:val="28"/>
        </w:rPr>
        <w:t>;</w:t>
      </w:r>
      <w:r w:rsidR="00BD24FF" w:rsidRPr="00BD24FF">
        <w:rPr>
          <w:rFonts w:ascii="Times New Roman" w:hAnsi="Times New Roman" w:cs="Times New Roman"/>
          <w:sz w:val="28"/>
        </w:rPr>
        <w:t xml:space="preserve"> </w:t>
      </w:r>
      <w:r w:rsidR="00BD24FF" w:rsidRPr="00BD24FF">
        <w:rPr>
          <w:rFonts w:ascii="Times New Roman" w:hAnsi="Times New Roman" w:cs="Times New Roman"/>
          <w:sz w:val="28"/>
        </w:rPr>
        <w:t xml:space="preserve">Редактор для создания и редактирования формул </w:t>
      </w:r>
      <w:r w:rsidR="00BD24FF" w:rsidRPr="00BD24FF">
        <w:rPr>
          <w:rFonts w:ascii="Times New Roman" w:hAnsi="Times New Roman" w:cs="Times New Roman"/>
          <w:sz w:val="28"/>
          <w:lang w:val="en-US"/>
        </w:rPr>
        <w:t>Math</w:t>
      </w:r>
    </w:p>
    <w:p w:rsidR="006A28AA" w:rsidRPr="006A28AA" w:rsidRDefault="006A28AA" w:rsidP="006A28AA">
      <w:pPr>
        <w:rPr>
          <w:rFonts w:ascii="Times New Roman" w:hAnsi="Times New Roman" w:cs="Times New Roman"/>
          <w:b/>
          <w:sz w:val="28"/>
        </w:rPr>
      </w:pPr>
    </w:p>
    <w:p w:rsidR="00555BF5" w:rsidRPr="00AA28FC" w:rsidRDefault="00555BF5" w:rsidP="00AA28FC">
      <w:pPr>
        <w:rPr>
          <w:rFonts w:ascii="Times New Roman" w:hAnsi="Times New Roman" w:cs="Times New Roman"/>
          <w:sz w:val="28"/>
        </w:rPr>
      </w:pPr>
      <w:r w:rsidRPr="00AA28FC">
        <w:rPr>
          <w:rFonts w:ascii="Times New Roman" w:hAnsi="Times New Roman" w:cs="Times New Roman"/>
          <w:b/>
          <w:sz w:val="28"/>
        </w:rPr>
        <w:t>Вывод:</w:t>
      </w:r>
      <w:r w:rsidR="00450FD9" w:rsidRPr="00AA28FC">
        <w:rPr>
          <w:rFonts w:ascii="Times New Roman" w:hAnsi="Times New Roman" w:cs="Times New Roman"/>
          <w:b/>
          <w:sz w:val="28"/>
        </w:rPr>
        <w:t xml:space="preserve"> </w:t>
      </w:r>
      <w:r w:rsidR="00AA28FC" w:rsidRPr="00AA28FC">
        <w:rPr>
          <w:rFonts w:ascii="Times New Roman" w:hAnsi="Times New Roman" w:cs="Times New Roman"/>
          <w:sz w:val="28"/>
        </w:rPr>
        <w:t xml:space="preserve">Мы </w:t>
      </w:r>
      <w:r w:rsidR="00AA28FC">
        <w:rPr>
          <w:rFonts w:ascii="Times New Roman" w:hAnsi="Times New Roman" w:cs="Times New Roman"/>
          <w:sz w:val="28"/>
        </w:rPr>
        <w:t>получили навык с работой</w:t>
      </w:r>
      <w:r w:rsidR="00AA28FC" w:rsidRPr="00AA28FC">
        <w:rPr>
          <w:rFonts w:ascii="Times New Roman" w:hAnsi="Times New Roman" w:cs="Times New Roman"/>
          <w:sz w:val="28"/>
        </w:rPr>
        <w:t xml:space="preserve"> офисных пакетов </w:t>
      </w:r>
      <w:proofErr w:type="spellStart"/>
      <w:r w:rsidR="00AA28FC" w:rsidRPr="00AA28FC">
        <w:rPr>
          <w:rFonts w:ascii="Times New Roman" w:hAnsi="Times New Roman" w:cs="Times New Roman"/>
          <w:sz w:val="28"/>
        </w:rPr>
        <w:t>Microsoft</w:t>
      </w:r>
      <w:proofErr w:type="spellEnd"/>
      <w:r w:rsidR="00AA28FC" w:rsidRPr="00AA28F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AA28FC" w:rsidRPr="00AA28FC">
        <w:rPr>
          <w:rFonts w:ascii="Times New Roman" w:hAnsi="Times New Roman" w:cs="Times New Roman"/>
          <w:sz w:val="28"/>
        </w:rPr>
        <w:t>OpenOffice</w:t>
      </w:r>
      <w:proofErr w:type="spellEnd"/>
      <w:r w:rsidR="00AA28FC" w:rsidRPr="00AA28FC">
        <w:rPr>
          <w:rFonts w:ascii="Times New Roman" w:hAnsi="Times New Roman" w:cs="Times New Roman"/>
          <w:sz w:val="28"/>
        </w:rPr>
        <w:t xml:space="preserve">; </w:t>
      </w:r>
      <w:r w:rsidR="00B11507">
        <w:rPr>
          <w:rFonts w:ascii="Times New Roman" w:hAnsi="Times New Roman" w:cs="Times New Roman"/>
          <w:sz w:val="28"/>
        </w:rPr>
        <w:t>изучили принципы и получили практический навыки</w:t>
      </w:r>
      <w:r w:rsidR="00AA28FC" w:rsidRPr="00AA28FC">
        <w:rPr>
          <w:rFonts w:ascii="Times New Roman" w:hAnsi="Times New Roman" w:cs="Times New Roman"/>
          <w:sz w:val="28"/>
        </w:rPr>
        <w:t xml:space="preserve">; </w:t>
      </w:r>
      <w:r w:rsidR="00B11507">
        <w:rPr>
          <w:rFonts w:ascii="Times New Roman" w:hAnsi="Times New Roman" w:cs="Times New Roman"/>
          <w:sz w:val="28"/>
        </w:rPr>
        <w:t>изучили</w:t>
      </w:r>
      <w:r w:rsidR="00AA28FC" w:rsidRPr="00AA28FC">
        <w:rPr>
          <w:rFonts w:ascii="Times New Roman" w:hAnsi="Times New Roman" w:cs="Times New Roman"/>
          <w:sz w:val="28"/>
        </w:rPr>
        <w:t xml:space="preserve"> содержания офисных пакетов; </w:t>
      </w:r>
      <w:r w:rsidR="00B11507">
        <w:rPr>
          <w:rFonts w:ascii="Times New Roman" w:hAnsi="Times New Roman" w:cs="Times New Roman"/>
          <w:sz w:val="28"/>
        </w:rPr>
        <w:t>получили</w:t>
      </w:r>
      <w:r w:rsidR="00164242">
        <w:rPr>
          <w:rFonts w:ascii="Times New Roman" w:hAnsi="Times New Roman" w:cs="Times New Roman"/>
          <w:sz w:val="28"/>
        </w:rPr>
        <w:t xml:space="preserve"> практические</w:t>
      </w:r>
      <w:r w:rsidR="00B11507">
        <w:rPr>
          <w:rFonts w:ascii="Times New Roman" w:hAnsi="Times New Roman" w:cs="Times New Roman"/>
          <w:sz w:val="28"/>
        </w:rPr>
        <w:t xml:space="preserve"> навыки</w:t>
      </w:r>
      <w:r w:rsidR="00AA28FC" w:rsidRPr="00AA28FC">
        <w:rPr>
          <w:rFonts w:ascii="Times New Roman" w:hAnsi="Times New Roman" w:cs="Times New Roman"/>
          <w:sz w:val="28"/>
        </w:rPr>
        <w:t xml:space="preserve"> выполнения основных операций в с</w:t>
      </w:r>
      <w:r w:rsidR="00164242">
        <w:rPr>
          <w:rFonts w:ascii="Times New Roman" w:hAnsi="Times New Roman" w:cs="Times New Roman"/>
          <w:sz w:val="28"/>
        </w:rPr>
        <w:t>реде офисных пакетов MS и OO; получили навыки</w:t>
      </w:r>
      <w:r w:rsidR="00AA28FC" w:rsidRPr="00AA28FC">
        <w:rPr>
          <w:rFonts w:ascii="Times New Roman" w:hAnsi="Times New Roman" w:cs="Times New Roman"/>
          <w:sz w:val="28"/>
        </w:rPr>
        <w:t xml:space="preserve"> выполнения анализа.</w:t>
      </w:r>
      <w:bookmarkStart w:id="0" w:name="_GoBack"/>
      <w:bookmarkEnd w:id="0"/>
    </w:p>
    <w:sectPr w:rsidR="00555BF5" w:rsidRPr="00AA28FC" w:rsidSect="009B78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6F" w:rsidRDefault="00AC5E6F" w:rsidP="009B78DC">
      <w:pPr>
        <w:spacing w:after="0" w:line="240" w:lineRule="auto"/>
      </w:pPr>
      <w:r>
        <w:separator/>
      </w:r>
    </w:p>
  </w:endnote>
  <w:endnote w:type="continuationSeparator" w:id="0">
    <w:p w:rsidR="00AC5E6F" w:rsidRDefault="00AC5E6F" w:rsidP="009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445463"/>
      <w:docPartObj>
        <w:docPartGallery w:val="Page Numbers (Bottom of Page)"/>
        <w:docPartUnique/>
      </w:docPartObj>
    </w:sdtPr>
    <w:sdtEndPr/>
    <w:sdtContent>
      <w:p w:rsidR="009B78DC" w:rsidRDefault="009B7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42">
          <w:rPr>
            <w:noProof/>
          </w:rPr>
          <w:t>2</w:t>
        </w:r>
        <w:r>
          <w:fldChar w:fldCharType="end"/>
        </w:r>
      </w:p>
    </w:sdtContent>
  </w:sdt>
  <w:p w:rsidR="009B78DC" w:rsidRDefault="009B7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6F" w:rsidRDefault="00AC5E6F" w:rsidP="009B78DC">
      <w:pPr>
        <w:spacing w:after="0" w:line="240" w:lineRule="auto"/>
      </w:pPr>
      <w:r>
        <w:separator/>
      </w:r>
    </w:p>
  </w:footnote>
  <w:footnote w:type="continuationSeparator" w:id="0">
    <w:p w:rsidR="00AC5E6F" w:rsidRDefault="00AC5E6F" w:rsidP="009B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493B"/>
    <w:multiLevelType w:val="hybridMultilevel"/>
    <w:tmpl w:val="62AC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E6E"/>
    <w:multiLevelType w:val="hybridMultilevel"/>
    <w:tmpl w:val="5AC46D90"/>
    <w:lvl w:ilvl="0" w:tplc="CB5AE31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4604A"/>
    <w:multiLevelType w:val="hybridMultilevel"/>
    <w:tmpl w:val="A4FE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72493"/>
    <w:multiLevelType w:val="hybridMultilevel"/>
    <w:tmpl w:val="3B5206F6"/>
    <w:lvl w:ilvl="0" w:tplc="786414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163AB9"/>
    <w:multiLevelType w:val="hybridMultilevel"/>
    <w:tmpl w:val="6E40FCDA"/>
    <w:lvl w:ilvl="0" w:tplc="58B0E5CC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C2CD2"/>
    <w:multiLevelType w:val="hybridMultilevel"/>
    <w:tmpl w:val="503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02AA"/>
    <w:multiLevelType w:val="hybridMultilevel"/>
    <w:tmpl w:val="DFBE0910"/>
    <w:lvl w:ilvl="0" w:tplc="58B0E5CC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F7922"/>
    <w:multiLevelType w:val="hybridMultilevel"/>
    <w:tmpl w:val="C19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81F6B"/>
    <w:multiLevelType w:val="hybridMultilevel"/>
    <w:tmpl w:val="29D0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21C33"/>
    <w:multiLevelType w:val="hybridMultilevel"/>
    <w:tmpl w:val="21AC4E34"/>
    <w:lvl w:ilvl="0" w:tplc="8FC4B4D4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A"/>
    <w:rsid w:val="00035099"/>
    <w:rsid w:val="00051C00"/>
    <w:rsid w:val="000557FD"/>
    <w:rsid w:val="000849A3"/>
    <w:rsid w:val="00094F6E"/>
    <w:rsid w:val="000C7BB7"/>
    <w:rsid w:val="00100F30"/>
    <w:rsid w:val="00121359"/>
    <w:rsid w:val="00136EFF"/>
    <w:rsid w:val="00147FB1"/>
    <w:rsid w:val="00153A67"/>
    <w:rsid w:val="001569E4"/>
    <w:rsid w:val="00163CF3"/>
    <w:rsid w:val="00164242"/>
    <w:rsid w:val="00176BC8"/>
    <w:rsid w:val="001933D2"/>
    <w:rsid w:val="001A25B5"/>
    <w:rsid w:val="001D5899"/>
    <w:rsid w:val="002060D3"/>
    <w:rsid w:val="002373DB"/>
    <w:rsid w:val="002819A5"/>
    <w:rsid w:val="00291FB4"/>
    <w:rsid w:val="002C676D"/>
    <w:rsid w:val="0033273F"/>
    <w:rsid w:val="003436F3"/>
    <w:rsid w:val="00393663"/>
    <w:rsid w:val="003A221D"/>
    <w:rsid w:val="003A42A4"/>
    <w:rsid w:val="003C1026"/>
    <w:rsid w:val="003F6CCB"/>
    <w:rsid w:val="00402E05"/>
    <w:rsid w:val="00450FD9"/>
    <w:rsid w:val="0047734A"/>
    <w:rsid w:val="004774E8"/>
    <w:rsid w:val="00551C32"/>
    <w:rsid w:val="00555BF5"/>
    <w:rsid w:val="005769AF"/>
    <w:rsid w:val="00584213"/>
    <w:rsid w:val="00584B08"/>
    <w:rsid w:val="005D0152"/>
    <w:rsid w:val="006103C0"/>
    <w:rsid w:val="00687301"/>
    <w:rsid w:val="006A10EF"/>
    <w:rsid w:val="006A28AA"/>
    <w:rsid w:val="006D17F0"/>
    <w:rsid w:val="006D2D20"/>
    <w:rsid w:val="006D7419"/>
    <w:rsid w:val="006E03AE"/>
    <w:rsid w:val="006E179A"/>
    <w:rsid w:val="006E49E7"/>
    <w:rsid w:val="0070385E"/>
    <w:rsid w:val="0071660C"/>
    <w:rsid w:val="00745890"/>
    <w:rsid w:val="007478FD"/>
    <w:rsid w:val="00792857"/>
    <w:rsid w:val="007963CD"/>
    <w:rsid w:val="007C7D03"/>
    <w:rsid w:val="00816970"/>
    <w:rsid w:val="00820676"/>
    <w:rsid w:val="00825ED3"/>
    <w:rsid w:val="00854717"/>
    <w:rsid w:val="00874CB0"/>
    <w:rsid w:val="00944AED"/>
    <w:rsid w:val="00964F8D"/>
    <w:rsid w:val="009779E2"/>
    <w:rsid w:val="009A2D12"/>
    <w:rsid w:val="009A74C4"/>
    <w:rsid w:val="009B78DC"/>
    <w:rsid w:val="009C5157"/>
    <w:rsid w:val="00A10C02"/>
    <w:rsid w:val="00A24F89"/>
    <w:rsid w:val="00A34C92"/>
    <w:rsid w:val="00A8245A"/>
    <w:rsid w:val="00AA28FC"/>
    <w:rsid w:val="00AC5E6F"/>
    <w:rsid w:val="00AE29B4"/>
    <w:rsid w:val="00B01414"/>
    <w:rsid w:val="00B11507"/>
    <w:rsid w:val="00B141F8"/>
    <w:rsid w:val="00B32DA5"/>
    <w:rsid w:val="00B468B5"/>
    <w:rsid w:val="00B531A8"/>
    <w:rsid w:val="00B64EFC"/>
    <w:rsid w:val="00B937A9"/>
    <w:rsid w:val="00BA319D"/>
    <w:rsid w:val="00BB4307"/>
    <w:rsid w:val="00BD24FF"/>
    <w:rsid w:val="00BF00CA"/>
    <w:rsid w:val="00C13E56"/>
    <w:rsid w:val="00C33993"/>
    <w:rsid w:val="00C5100C"/>
    <w:rsid w:val="00C64ED0"/>
    <w:rsid w:val="00C95728"/>
    <w:rsid w:val="00CD6F2C"/>
    <w:rsid w:val="00D17A90"/>
    <w:rsid w:val="00D67846"/>
    <w:rsid w:val="00D70DF0"/>
    <w:rsid w:val="00D71DC9"/>
    <w:rsid w:val="00D8255A"/>
    <w:rsid w:val="00D83A07"/>
    <w:rsid w:val="00D964D5"/>
    <w:rsid w:val="00DD4ED0"/>
    <w:rsid w:val="00DD7B79"/>
    <w:rsid w:val="00DE28EE"/>
    <w:rsid w:val="00DE4B34"/>
    <w:rsid w:val="00E00BD0"/>
    <w:rsid w:val="00E12A44"/>
    <w:rsid w:val="00E17B1D"/>
    <w:rsid w:val="00E17D34"/>
    <w:rsid w:val="00E203A4"/>
    <w:rsid w:val="00E24F65"/>
    <w:rsid w:val="00E70783"/>
    <w:rsid w:val="00EB1974"/>
    <w:rsid w:val="00EB7FBF"/>
    <w:rsid w:val="00EC17D2"/>
    <w:rsid w:val="00EE738C"/>
    <w:rsid w:val="00F234DC"/>
    <w:rsid w:val="00F77235"/>
    <w:rsid w:val="00F80E6D"/>
    <w:rsid w:val="00FA7340"/>
    <w:rsid w:val="00FB1542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249B-1FB1-42DA-804C-7664DDE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C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8DC"/>
  </w:style>
  <w:style w:type="paragraph" w:styleId="a7">
    <w:name w:val="footer"/>
    <w:basedOn w:val="a"/>
    <w:link w:val="a8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5E2F-45CC-4C13-843F-B8E493B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102</cp:revision>
  <dcterms:created xsi:type="dcterms:W3CDTF">2023-03-15T06:59:00Z</dcterms:created>
  <dcterms:modified xsi:type="dcterms:W3CDTF">2023-09-20T13:11:00Z</dcterms:modified>
</cp:coreProperties>
</file>